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1C4F54" w:rsidRDefault="00D06F42" w:rsidP="00CD4D5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1C4F54" w:rsidRDefault="00D06F42" w:rsidP="00CD4D5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BEE21DE" w:rsidR="000E1EE7" w:rsidRPr="001C4F54" w:rsidRDefault="00E26459" w:rsidP="00CD4D5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C409AC"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D06F42"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F75730C" w:rsidR="00091FE8" w:rsidRPr="001C4F54" w:rsidRDefault="00091FE8" w:rsidP="00CD4D5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131C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C409AC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280C0BD" w14:textId="56C82157" w:rsidR="00DB43B5" w:rsidRPr="001C4F54" w:rsidRDefault="00091FE8" w:rsidP="00CD4D5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C409AC"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A35F7"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7B14D30C" w14:textId="77777777" w:rsidR="001C4F54" w:rsidRPr="001C4F54" w:rsidRDefault="001C4F54" w:rsidP="00CD4D5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8F17655" w14:textId="77777777" w:rsidR="001C4F54" w:rsidRPr="001C4F54" w:rsidRDefault="001C4F54" w:rsidP="00CD4D5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918A1FD" w14:textId="789BC3E2" w:rsidR="00DB43B5" w:rsidRPr="001C4F54" w:rsidRDefault="003F0211" w:rsidP="00CD4D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1C4F5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PROPOSIÇÕES EM REDAÇÃO FINAL</w:t>
      </w:r>
    </w:p>
    <w:p w14:paraId="1E0E6665" w14:textId="77777777" w:rsidR="003F0211" w:rsidRPr="001C4F54" w:rsidRDefault="003F0211" w:rsidP="00CD4D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5DB93BE6" w14:textId="77777777" w:rsidR="00C409AC" w:rsidRPr="001C4F54" w:rsidRDefault="003F0211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C409AC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54/2025.</w:t>
      </w:r>
    </w:p>
    <w:p w14:paraId="263BC557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5E0E6BD4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de Educação Personalizada - AEP, com sede no Município de Curitiba.</w:t>
      </w:r>
    </w:p>
    <w:p w14:paraId="73F138B8" w14:textId="77777777" w:rsidR="003F0211" w:rsidRPr="001C4F54" w:rsidRDefault="003F0211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9BA6344" w14:textId="77777777" w:rsidR="00C409AC" w:rsidRPr="001C4F54" w:rsidRDefault="003F0211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Redação Final do </w:t>
      </w:r>
      <w:r w:rsidR="00C409AC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58/2025.</w:t>
      </w:r>
    </w:p>
    <w:p w14:paraId="3E7EF64E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27BBD692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Quebrada do Basquete, com sede no Município de Curitiba.</w:t>
      </w:r>
    </w:p>
    <w:p w14:paraId="093B8EF6" w14:textId="77777777" w:rsidR="003F0211" w:rsidRPr="001C4F54" w:rsidRDefault="003F0211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FFB4EE4" w14:textId="77777777" w:rsidR="00C409AC" w:rsidRPr="001C4F54" w:rsidRDefault="003F0211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3 – Redação Final do </w:t>
      </w:r>
      <w:r w:rsidR="00C409AC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65/2025.</w:t>
      </w:r>
    </w:p>
    <w:p w14:paraId="270E69E1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theus Vermelho.</w:t>
      </w:r>
    </w:p>
    <w:p w14:paraId="12558834" w14:textId="686C3CCD" w:rsidR="001C4F54" w:rsidRPr="001C4F54" w:rsidRDefault="00C409AC" w:rsidP="001C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6</w:t>
      </w:r>
      <w:r w:rsidR="006E03EE"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755, de 16 de dezembro de 1975, que Declara de Utilidade Pública o Lar São Vicente de Paulo, com sede e foro na cidade de Umuarama.</w:t>
      </w:r>
      <w:bookmarkStart w:id="3" w:name="_Hlk213168204"/>
    </w:p>
    <w:p w14:paraId="13C44131" w14:textId="77777777" w:rsidR="001C4F54" w:rsidRPr="001C4F54" w:rsidRDefault="001C4F54" w:rsidP="001C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E2DF3CE" w14:textId="77777777" w:rsidR="001C4F54" w:rsidRPr="001C4F54" w:rsidRDefault="001C4F54" w:rsidP="001C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4C48019" w14:textId="046E959D" w:rsidR="00BF5326" w:rsidRPr="001C4F54" w:rsidRDefault="00BF5326" w:rsidP="009521F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21B3C286" w14:textId="77777777" w:rsidR="00BF5326" w:rsidRPr="001C4F54" w:rsidRDefault="00BF5326" w:rsidP="00CD4D5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9082D89" w14:textId="77777777" w:rsidR="00C409AC" w:rsidRPr="001C4F54" w:rsidRDefault="00BF5326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2º Turno do </w:t>
      </w:r>
      <w:r w:rsidR="00C409AC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23/2025.</w:t>
      </w:r>
    </w:p>
    <w:p w14:paraId="29C7C8D9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9/2025.</w:t>
      </w:r>
    </w:p>
    <w:p w14:paraId="7070EBC5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a concessão onerosa dos imóveis do Instituto de Desenvolvimento Rural do Paraná que especifica.</w:t>
      </w:r>
    </w:p>
    <w:p w14:paraId="4215473F" w14:textId="5BAF910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0374AED3" w14:textId="77777777" w:rsidR="00BF5326" w:rsidRPr="001C4F54" w:rsidRDefault="00BF5326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768248" w14:textId="77777777" w:rsidR="001C4F54" w:rsidRPr="001C4F54" w:rsidRDefault="001C4F54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770DC45" w14:textId="77777777" w:rsidR="001C4F54" w:rsidRPr="001C4F54" w:rsidRDefault="001C4F54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FBF3449" w14:textId="77777777" w:rsidR="001C4F54" w:rsidRPr="001C4F54" w:rsidRDefault="001C4F54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54599AE" w14:textId="77777777" w:rsidR="001C4F54" w:rsidRPr="001C4F54" w:rsidRDefault="001C4F54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DEC9C01" w14:textId="62D0A91B" w:rsidR="00C409AC" w:rsidRPr="001C4F54" w:rsidRDefault="00BF5326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5 – 2º Turno </w:t>
      </w:r>
      <w:r w:rsidR="00C409AC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83/2025.</w:t>
      </w:r>
    </w:p>
    <w:p w14:paraId="19299BB9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8/2025.</w:t>
      </w:r>
    </w:p>
    <w:p w14:paraId="6C47B503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6.251, de 28 de outubro de 2009, que autoriza o Poder Executivo a efetuar a doação, ao Município de Contenda, do imóvel que especifica.</w:t>
      </w:r>
    </w:p>
    <w:p w14:paraId="15F825C2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49AF026" w14:textId="77777777" w:rsidR="00BF5326" w:rsidRPr="001C4F54" w:rsidRDefault="00BF5326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438D4CE" w14:textId="1C5BBA59" w:rsidR="00C409AC" w:rsidRPr="001C4F54" w:rsidRDefault="00BF5326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6 – 2º Turno </w:t>
      </w:r>
      <w:r w:rsidR="00C409AC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84/2025.</w:t>
      </w:r>
    </w:p>
    <w:p w14:paraId="33489C15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9/2025.</w:t>
      </w:r>
    </w:p>
    <w:p w14:paraId="0398A2C8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Barbosa Ferraz, do imóvel que especifica.</w:t>
      </w:r>
    </w:p>
    <w:p w14:paraId="11A97B45" w14:textId="77777777" w:rsidR="00C409AC" w:rsidRPr="001C4F54" w:rsidRDefault="00C409A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0B3951F" w14:textId="77777777" w:rsidR="009521F0" w:rsidRPr="001C4F54" w:rsidRDefault="009521F0" w:rsidP="00CD4D5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3EF1135" w14:textId="77777777" w:rsidR="001C4F54" w:rsidRPr="001C4F54" w:rsidRDefault="001C4F54" w:rsidP="00CD4D5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470EFB1E" w:rsidR="00FB7B82" w:rsidRPr="001C4F54" w:rsidRDefault="00FB7B82" w:rsidP="009521F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F0211"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3"/>
    </w:p>
    <w:p w14:paraId="641590EB" w14:textId="77777777" w:rsidR="000C008B" w:rsidRPr="001C4F54" w:rsidRDefault="000C008B" w:rsidP="00CD4D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7E14A8" w14:textId="29AD58B2" w:rsidR="00332D59" w:rsidRPr="001C4F54" w:rsidRDefault="000F682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03E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98131C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="000731EF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43B5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563347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00/2024.</w:t>
      </w:r>
    </w:p>
    <w:p w14:paraId="716160CE" w14:textId="0B106E2C" w:rsidR="0098131C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34D874C" w14:textId="658C2731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prevenção, monitoramento e controle da poluição sonora.</w:t>
      </w:r>
    </w:p>
    <w:p w14:paraId="2C2F7E2B" w14:textId="24DC4795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Ecologia, Meio Ambiente e Proteção aos Animais; Comissão de Fiscalização da Assembleia Legislativa e Assuntos Municipais.</w:t>
      </w:r>
    </w:p>
    <w:p w14:paraId="5643FC34" w14:textId="77777777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4CBE736" w14:textId="318BCB5F" w:rsidR="00BF5326" w:rsidRPr="001C4F54" w:rsidRDefault="0098131C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03E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F5326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563347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69</w:t>
      </w:r>
      <w:r w:rsidR="00BF5326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5FF1164" w14:textId="7D88E68C" w:rsidR="0098131C" w:rsidRPr="001C4F54" w:rsidRDefault="00BF5326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563347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Poder Executivo. Mensagem nº 150/2025.</w:t>
      </w:r>
      <w:r w:rsidR="002A6B23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7BAED16E" w14:textId="444D1BC9" w:rsidR="00BF5326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Reconstrói Paraná, que permite a transferência de recursos do Estado do Paraná diretamente a famílias paranaenses atingidas por catástrofes naturais ou tecnológicas.</w:t>
      </w:r>
    </w:p>
    <w:p w14:paraId="709A83C8" w14:textId="34DE4D4F" w:rsidR="00F332E6" w:rsidRPr="001C4F54" w:rsidRDefault="00E67BD4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</w:t>
      </w:r>
      <w:r w:rsidR="00563347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missão</w:t>
      </w:r>
      <w:r w:rsidR="00F332E6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7058CF" w14:textId="77777777" w:rsidR="00563347" w:rsidRPr="001C4F54" w:rsidRDefault="00563347" w:rsidP="00CD4D5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CEFB16E" w14:textId="77777777" w:rsidR="001C4F54" w:rsidRPr="001C4F54" w:rsidRDefault="001C4F54" w:rsidP="00CD4D5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1C4F54" w:rsidRDefault="00DA4B83" w:rsidP="00E15F38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1C4F54" w:rsidRDefault="00013BBB" w:rsidP="00CD4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39FEE1EE" w14:textId="1F758801" w:rsidR="00C409AC" w:rsidRPr="001C4F54" w:rsidRDefault="009463D2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3C5CF2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C77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="00563347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38/2023.</w:t>
      </w:r>
    </w:p>
    <w:p w14:paraId="47E3C399" w14:textId="674ECF88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.</w:t>
      </w:r>
    </w:p>
    <w:p w14:paraId="254A2E45" w14:textId="229F5BFC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e no Calendário Oficial de Eventos do Estado do Paraná o Dia de Memória às Vítimas conforme especifica e reconhece o </w:t>
      </w:r>
      <w:proofErr w:type="spellStart"/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lodomor</w:t>
      </w:r>
      <w:proofErr w:type="spellEnd"/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omo genocídio contra o povo ucraniano.</w:t>
      </w:r>
    </w:p>
    <w:p w14:paraId="4E3DAF5A" w14:textId="07A6B723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o Mercosul e Assuntos Internacionais.</w:t>
      </w:r>
    </w:p>
    <w:p w14:paraId="5DAB193F" w14:textId="77777777" w:rsidR="00854C77" w:rsidRPr="001C4F54" w:rsidRDefault="00854C7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AEFFD5F" w14:textId="64BA78CA" w:rsidR="00C409AC" w:rsidRPr="001C4F54" w:rsidRDefault="00854C7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6E03E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F332E6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563347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78/2025.</w:t>
      </w:r>
    </w:p>
    <w:p w14:paraId="2E8DC31E" w14:textId="434BBD5B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23B5B711" w14:textId="29E71E2F" w:rsidR="00563347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Brasileira dos Coreanos de Curitiba, com sede no Município de Curitiba.</w:t>
      </w:r>
    </w:p>
    <w:p w14:paraId="4D4A681E" w14:textId="09B248BC" w:rsidR="00F332E6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4B9642A7" w14:textId="77777777" w:rsidR="00854C77" w:rsidRPr="001C4F54" w:rsidRDefault="00854C7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D82F27" w14:textId="2C67B434" w:rsidR="00C409AC" w:rsidRPr="001C4F54" w:rsidRDefault="00854C7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E03E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6E03E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81/2025.</w:t>
      </w:r>
    </w:p>
    <w:p w14:paraId="2A5DEC8A" w14:textId="1712E30D" w:rsidR="006E03EE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Marcelo Rangel.</w:t>
      </w:r>
    </w:p>
    <w:p w14:paraId="072B6E13" w14:textId="0E3A075F" w:rsidR="006E03EE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 </w:t>
      </w:r>
      <w:r w:rsidR="00E36664"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sociação Campos Gerais Futsal- ACGF,</w:t>
      </w: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om sede no Município de Ponta Grossa.</w:t>
      </w:r>
    </w:p>
    <w:p w14:paraId="436D00DF" w14:textId="179D1B8E" w:rsidR="00F332E6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EE60271" w14:textId="77777777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79F879" w14:textId="39FD8EDE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E03E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6E03E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25/2025.</w:t>
      </w:r>
    </w:p>
    <w:p w14:paraId="1A07211B" w14:textId="378A6AF9" w:rsidR="006E03EE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3F4EC903" w14:textId="14767F72" w:rsidR="006E03EE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Entidade Assistencial Torre Forte, com sede no Município de Ivaiporã.</w:t>
      </w:r>
    </w:p>
    <w:p w14:paraId="7C3E16A4" w14:textId="1C600F74" w:rsidR="00563347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2578444" w14:textId="77777777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45C6424" w14:textId="7D508753" w:rsidR="00563347" w:rsidRPr="001C4F54" w:rsidRDefault="00563347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E03E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6E03EE"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44/2025.</w:t>
      </w:r>
    </w:p>
    <w:p w14:paraId="4E2C2680" w14:textId="5D1B5575" w:rsidR="006E03EE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Thiago Bührer.</w:t>
      </w:r>
    </w:p>
    <w:p w14:paraId="20EFF2F0" w14:textId="3C29993F" w:rsidR="006E03EE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 Federação Paranaense de </w:t>
      </w:r>
      <w:proofErr w:type="spellStart"/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Wheeling</w:t>
      </w:r>
      <w:proofErr w:type="spellEnd"/>
      <w:r w:rsidRPr="001C4F5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no Município de São José dos Pinhais.</w:t>
      </w:r>
    </w:p>
    <w:p w14:paraId="677A7133" w14:textId="0E788E01" w:rsidR="00563347" w:rsidRPr="001C4F54" w:rsidRDefault="006E03EE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C4F5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bookmarkEnd w:id="2"/>
    <w:p w14:paraId="3A713FC9" w14:textId="77777777" w:rsidR="00857CB9" w:rsidRPr="001C4F54" w:rsidRDefault="00857CB9" w:rsidP="00CD4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857CB9" w:rsidRPr="001C4F54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4E76D" w14:textId="77777777" w:rsidR="00694CF0" w:rsidRDefault="00694CF0">
      <w:pPr>
        <w:spacing w:after="0" w:line="240" w:lineRule="auto"/>
      </w:pPr>
      <w:r>
        <w:separator/>
      </w:r>
    </w:p>
  </w:endnote>
  <w:endnote w:type="continuationSeparator" w:id="0">
    <w:p w14:paraId="3DF49739" w14:textId="77777777" w:rsidR="00694CF0" w:rsidRDefault="0069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BB75" w14:textId="77777777" w:rsidR="00694CF0" w:rsidRDefault="00694CF0">
      <w:pPr>
        <w:spacing w:after="0" w:line="240" w:lineRule="auto"/>
      </w:pPr>
      <w:r>
        <w:separator/>
      </w:r>
    </w:p>
  </w:footnote>
  <w:footnote w:type="continuationSeparator" w:id="0">
    <w:p w14:paraId="1DAF76FA" w14:textId="77777777" w:rsidR="00694CF0" w:rsidRDefault="0069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106"/>
    <w:rsid w:val="00021ABE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4F54"/>
    <w:rsid w:val="001C5912"/>
    <w:rsid w:val="001C6C3E"/>
    <w:rsid w:val="001C73E9"/>
    <w:rsid w:val="001C7810"/>
    <w:rsid w:val="001D2CF1"/>
    <w:rsid w:val="001D7F22"/>
    <w:rsid w:val="001E009A"/>
    <w:rsid w:val="001E5EF6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7797"/>
    <w:rsid w:val="002A495B"/>
    <w:rsid w:val="002A6B23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2EBF"/>
    <w:rsid w:val="005B5FAD"/>
    <w:rsid w:val="005C07EE"/>
    <w:rsid w:val="005C0F40"/>
    <w:rsid w:val="005C3D25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4CF0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0976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C7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B69C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5326"/>
    <w:rsid w:val="00BF7388"/>
    <w:rsid w:val="00C003E1"/>
    <w:rsid w:val="00C01C76"/>
    <w:rsid w:val="00C07541"/>
    <w:rsid w:val="00C126EE"/>
    <w:rsid w:val="00C13B63"/>
    <w:rsid w:val="00C13DBB"/>
    <w:rsid w:val="00C169B6"/>
    <w:rsid w:val="00C16D7F"/>
    <w:rsid w:val="00C16F51"/>
    <w:rsid w:val="00C20BD1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5218C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972BB"/>
    <w:rsid w:val="00CA1B61"/>
    <w:rsid w:val="00CA1E5B"/>
    <w:rsid w:val="00CA68B2"/>
    <w:rsid w:val="00CB33DE"/>
    <w:rsid w:val="00CB4BD3"/>
    <w:rsid w:val="00CC026B"/>
    <w:rsid w:val="00CC74D9"/>
    <w:rsid w:val="00CD3E43"/>
    <w:rsid w:val="00CD4D5E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67A0"/>
    <w:rsid w:val="00E554AA"/>
    <w:rsid w:val="00E55800"/>
    <w:rsid w:val="00E5748C"/>
    <w:rsid w:val="00E61869"/>
    <w:rsid w:val="00E61AA1"/>
    <w:rsid w:val="00E67BD4"/>
    <w:rsid w:val="00E72325"/>
    <w:rsid w:val="00E7533A"/>
    <w:rsid w:val="00E82876"/>
    <w:rsid w:val="00E834CF"/>
    <w:rsid w:val="00E83502"/>
    <w:rsid w:val="00E874AA"/>
    <w:rsid w:val="00E905BF"/>
    <w:rsid w:val="00E933F2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78FB"/>
    <w:rsid w:val="00ED7C06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32E6"/>
    <w:rsid w:val="00F352E2"/>
    <w:rsid w:val="00F356F3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B58703-DAD4-4662-92C4-887CDF4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1-11T21:28:00Z</dcterms:created>
  <dcterms:modified xsi:type="dcterms:W3CDTF">2025-11-11T21:30:00Z</dcterms:modified>
</cp:coreProperties>
</file>